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71"/>
        <w:gridCol w:w="95"/>
        <w:gridCol w:w="180"/>
        <w:gridCol w:w="78"/>
        <w:gridCol w:w="969"/>
        <w:gridCol w:w="929"/>
        <w:gridCol w:w="1407"/>
        <w:gridCol w:w="434"/>
        <w:gridCol w:w="623"/>
        <w:gridCol w:w="532"/>
        <w:gridCol w:w="187"/>
        <w:gridCol w:w="1571"/>
        <w:gridCol w:w="1389"/>
        <w:gridCol w:w="1402"/>
      </w:tblGrid>
      <w:tr w:rsidR="0020791A" w:rsidRPr="00B515B5" w14:paraId="0E3D6003" w14:textId="77777777" w:rsidTr="00C57CAE">
        <w:tc>
          <w:tcPr>
            <w:tcW w:w="910" w:type="dxa"/>
            <w:gridSpan w:val="2"/>
          </w:tcPr>
          <w:p w14:paraId="0E3D6001" w14:textId="77777777" w:rsidR="0020791A" w:rsidRPr="00B515B5" w:rsidRDefault="0020791A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0106" w:type="dxa"/>
            <w:gridSpan w:val="13"/>
            <w:tcBorders>
              <w:bottom w:val="single" w:sz="4" w:space="0" w:color="auto"/>
            </w:tcBorders>
          </w:tcPr>
          <w:p w14:paraId="0E3D6002" w14:textId="30A82C61" w:rsidR="0020791A" w:rsidRPr="00B515B5" w:rsidRDefault="00A306BD" w:rsidP="00184CD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184CD2" w:rsidRPr="00B515B5" w14:paraId="0E3D6006" w14:textId="77777777" w:rsidTr="00C57CAE">
        <w:tc>
          <w:tcPr>
            <w:tcW w:w="1005" w:type="dxa"/>
            <w:gridSpan w:val="3"/>
          </w:tcPr>
          <w:p w14:paraId="0E3D6004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10011" w:type="dxa"/>
            <w:gridSpan w:val="12"/>
            <w:tcBorders>
              <w:bottom w:val="single" w:sz="4" w:space="0" w:color="auto"/>
            </w:tcBorders>
          </w:tcPr>
          <w:p w14:paraId="0E3D6005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84CD2" w:rsidRPr="00B515B5" w14:paraId="0E3D6009" w14:textId="77777777" w:rsidTr="00C57CAE">
        <w:tc>
          <w:tcPr>
            <w:tcW w:w="2280" w:type="dxa"/>
            <w:gridSpan w:val="6"/>
          </w:tcPr>
          <w:p w14:paraId="0E3D6007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Mailing Address:  </w:t>
            </w:r>
          </w:p>
        </w:tc>
        <w:tc>
          <w:tcPr>
            <w:tcW w:w="8736" w:type="dxa"/>
            <w:gridSpan w:val="9"/>
            <w:tcBorders>
              <w:bottom w:val="single" w:sz="4" w:space="0" w:color="auto"/>
            </w:tcBorders>
          </w:tcPr>
          <w:p w14:paraId="0E3D6008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84CD2" w:rsidRPr="00B515B5" w14:paraId="0E3D600C" w14:textId="77777777" w:rsidTr="00C57CAE">
        <w:tc>
          <w:tcPr>
            <w:tcW w:w="1005" w:type="dxa"/>
            <w:gridSpan w:val="3"/>
          </w:tcPr>
          <w:p w14:paraId="0E3D600A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10011" w:type="dxa"/>
            <w:gridSpan w:val="12"/>
            <w:tcBorders>
              <w:bottom w:val="single" w:sz="4" w:space="0" w:color="auto"/>
            </w:tcBorders>
          </w:tcPr>
          <w:p w14:paraId="0E3D600B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84CD2" w:rsidRPr="00B515B5" w14:paraId="0E3D600F" w14:textId="77777777" w:rsidTr="00C57CAE">
        <w:tc>
          <w:tcPr>
            <w:tcW w:w="1268" w:type="dxa"/>
            <w:gridSpan w:val="5"/>
          </w:tcPr>
          <w:p w14:paraId="0E3D600D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Phone #: </w:t>
            </w:r>
          </w:p>
        </w:tc>
        <w:tc>
          <w:tcPr>
            <w:tcW w:w="9748" w:type="dxa"/>
            <w:gridSpan w:val="10"/>
            <w:tcBorders>
              <w:bottom w:val="single" w:sz="4" w:space="0" w:color="auto"/>
            </w:tcBorders>
          </w:tcPr>
          <w:p w14:paraId="0E3D600E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0791A" w:rsidRPr="00B515B5" w14:paraId="0E3D6011" w14:textId="77777777" w:rsidTr="00C57CAE">
        <w:tc>
          <w:tcPr>
            <w:tcW w:w="11016" w:type="dxa"/>
            <w:gridSpan w:val="15"/>
          </w:tcPr>
          <w:p w14:paraId="0E3D6010" w14:textId="77777777" w:rsidR="0020791A" w:rsidRPr="00B515B5" w:rsidRDefault="0020791A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14" w14:textId="77777777" w:rsidTr="00C57CAE">
        <w:tc>
          <w:tcPr>
            <w:tcW w:w="8118" w:type="dxa"/>
            <w:gridSpan w:val="13"/>
          </w:tcPr>
          <w:p w14:paraId="0E3D6012" w14:textId="79106A58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Briefly describe your art interest (visual, music, dance, poetry/prose, </w:t>
            </w:r>
            <w:r w:rsidR="001643FE" w:rsidRPr="00B515B5">
              <w:rPr>
                <w:rFonts w:ascii="Arial" w:hAnsi="Arial" w:cs="Arial"/>
                <w:b/>
              </w:rPr>
              <w:t>etc.</w:t>
            </w:r>
            <w:r w:rsidRPr="00B515B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</w:tcPr>
          <w:p w14:paraId="0E3D6013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84CD2" w:rsidRPr="00B515B5" w14:paraId="0E3D6016" w14:textId="77777777" w:rsidTr="00C57CAE">
        <w:tc>
          <w:tcPr>
            <w:tcW w:w="11016" w:type="dxa"/>
            <w:gridSpan w:val="15"/>
            <w:tcBorders>
              <w:bottom w:val="single" w:sz="4" w:space="0" w:color="auto"/>
            </w:tcBorders>
          </w:tcPr>
          <w:p w14:paraId="0E3D6015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84CD2" w:rsidRPr="00B515B5" w14:paraId="0E3D6018" w14:textId="77777777" w:rsidTr="00C57CAE">
        <w:tc>
          <w:tcPr>
            <w:tcW w:w="11016" w:type="dxa"/>
            <w:gridSpan w:val="15"/>
            <w:tcBorders>
              <w:top w:val="single" w:sz="4" w:space="0" w:color="auto"/>
            </w:tcBorders>
          </w:tcPr>
          <w:p w14:paraId="0E3D6017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1A" w14:textId="77777777" w:rsidTr="00C57CAE">
        <w:tc>
          <w:tcPr>
            <w:tcW w:w="11016" w:type="dxa"/>
            <w:gridSpan w:val="15"/>
          </w:tcPr>
          <w:p w14:paraId="0E3D6019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What Educational experience/workshop are you applying for?</w:t>
            </w:r>
          </w:p>
        </w:tc>
      </w:tr>
      <w:tr w:rsidR="00B515B5" w:rsidRPr="00B515B5" w14:paraId="0E3D601F" w14:textId="77777777" w:rsidTr="00C57CAE">
        <w:tc>
          <w:tcPr>
            <w:tcW w:w="841" w:type="dxa"/>
          </w:tcPr>
          <w:p w14:paraId="0E3D601B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4314" w:type="dxa"/>
            <w:gridSpan w:val="8"/>
            <w:tcBorders>
              <w:bottom w:val="single" w:sz="4" w:space="0" w:color="auto"/>
            </w:tcBorders>
          </w:tcPr>
          <w:p w14:paraId="0E3D601C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</w:tcPr>
          <w:p w14:paraId="0E3D601D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  <w:r w:rsidRPr="00B515B5">
              <w:rPr>
                <w:rFonts w:ascii="Arial" w:hAnsi="Arial" w:cs="Arial"/>
                <w:b/>
              </w:rPr>
              <w:t>Location</w:t>
            </w:r>
            <w:r w:rsidRPr="00B515B5"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  <w:gridSpan w:val="3"/>
            <w:tcBorders>
              <w:bottom w:val="single" w:sz="4" w:space="0" w:color="auto"/>
            </w:tcBorders>
          </w:tcPr>
          <w:p w14:paraId="0E3D601E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22" w14:textId="77777777" w:rsidTr="00C57CAE">
        <w:tc>
          <w:tcPr>
            <w:tcW w:w="1188" w:type="dxa"/>
            <w:gridSpan w:val="4"/>
          </w:tcPr>
          <w:p w14:paraId="0E3D6020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Describe: </w:t>
            </w:r>
          </w:p>
        </w:tc>
        <w:tc>
          <w:tcPr>
            <w:tcW w:w="9828" w:type="dxa"/>
            <w:gridSpan w:val="11"/>
            <w:tcBorders>
              <w:bottom w:val="single" w:sz="4" w:space="0" w:color="auto"/>
            </w:tcBorders>
          </w:tcPr>
          <w:p w14:paraId="0E3D6021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29" w14:textId="77777777" w:rsidTr="00C57CAE">
        <w:tc>
          <w:tcPr>
            <w:tcW w:w="910" w:type="dxa"/>
            <w:gridSpan w:val="2"/>
          </w:tcPr>
          <w:p w14:paraId="0E3D6023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  <w:r w:rsidRPr="00B515B5">
              <w:rPr>
                <w:rFonts w:ascii="Arial" w:hAnsi="Arial" w:cs="Arial"/>
                <w:b/>
              </w:rPr>
              <w:t>Dates</w:t>
            </w:r>
            <w:r w:rsidRPr="00B515B5">
              <w:rPr>
                <w:rFonts w:ascii="Arial" w:hAnsi="Arial" w:cs="Arial"/>
              </w:rPr>
              <w:t>:</w:t>
            </w:r>
          </w:p>
        </w:tc>
        <w:tc>
          <w:tcPr>
            <w:tcW w:w="2348" w:type="dxa"/>
            <w:gridSpan w:val="5"/>
            <w:tcBorders>
              <w:bottom w:val="single" w:sz="4" w:space="0" w:color="auto"/>
            </w:tcBorders>
          </w:tcPr>
          <w:p w14:paraId="0E3D6024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3D6025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  <w:r w:rsidRPr="00B515B5">
              <w:rPr>
                <w:rFonts w:ascii="Arial" w:hAnsi="Arial" w:cs="Arial"/>
                <w:b/>
              </w:rPr>
              <w:t>Total Cost</w:t>
            </w:r>
            <w:r w:rsidRPr="00B515B5">
              <w:rPr>
                <w:rFonts w:ascii="Arial" w:hAnsi="Arial" w:cs="Arial"/>
              </w:rPr>
              <w:t>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0E3D6026" w14:textId="6FB3D401" w:rsidR="00B515B5" w:rsidRPr="00B515B5" w:rsidRDefault="00597CAD" w:rsidP="00184C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240" w:type="dxa"/>
            <w:gridSpan w:val="3"/>
          </w:tcPr>
          <w:p w14:paraId="0E3D6027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  <w:r w:rsidRPr="00B515B5">
              <w:rPr>
                <w:rFonts w:ascii="Arial" w:hAnsi="Arial" w:cs="Arial"/>
                <w:b/>
              </w:rPr>
              <w:t>Amount you are requesting</w:t>
            </w:r>
            <w:r w:rsidRPr="00B515B5">
              <w:rPr>
                <w:rFonts w:ascii="Arial" w:hAnsi="Arial" w:cs="Arial"/>
              </w:rPr>
              <w:t>: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0E3D6028" w14:textId="60D917E8" w:rsidR="00B515B5" w:rsidRPr="00B515B5" w:rsidRDefault="00597CAD" w:rsidP="00184C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515B5" w:rsidRPr="00B515B5" w14:paraId="0E3D602B" w14:textId="77777777" w:rsidTr="00C57CAE">
        <w:tc>
          <w:tcPr>
            <w:tcW w:w="11016" w:type="dxa"/>
            <w:gridSpan w:val="15"/>
          </w:tcPr>
          <w:p w14:paraId="0E3D602A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2E" w14:textId="77777777" w:rsidTr="00C57CAE">
        <w:tc>
          <w:tcPr>
            <w:tcW w:w="5778" w:type="dxa"/>
            <w:gridSpan w:val="10"/>
          </w:tcPr>
          <w:p w14:paraId="0E3D602C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Relevance to your art and how you hope to benefit:</w:t>
            </w:r>
          </w:p>
        </w:tc>
        <w:tc>
          <w:tcPr>
            <w:tcW w:w="5238" w:type="dxa"/>
            <w:gridSpan w:val="5"/>
            <w:tcBorders>
              <w:bottom w:val="single" w:sz="4" w:space="0" w:color="auto"/>
            </w:tcBorders>
          </w:tcPr>
          <w:p w14:paraId="0E3D602D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30" w14:textId="77777777" w:rsidTr="00C57CAE">
        <w:tc>
          <w:tcPr>
            <w:tcW w:w="11016" w:type="dxa"/>
            <w:gridSpan w:val="15"/>
            <w:tcBorders>
              <w:bottom w:val="single" w:sz="4" w:space="0" w:color="auto"/>
            </w:tcBorders>
          </w:tcPr>
          <w:p w14:paraId="0E3D602F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32" w14:textId="77777777" w:rsidTr="00C57CAE"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3D6031" w14:textId="77777777" w:rsidR="00B515B5" w:rsidRPr="00B515B5" w:rsidRDefault="00B515B5" w:rsidP="0025136A">
            <w:pPr>
              <w:spacing w:before="120"/>
              <w:rPr>
                <w:rFonts w:ascii="Arial" w:hAnsi="Arial" w:cs="Arial"/>
              </w:rPr>
            </w:pPr>
          </w:p>
        </w:tc>
      </w:tr>
      <w:tr w:rsidR="00B515B5" w:rsidRPr="00B515B5" w14:paraId="0E3D6034" w14:textId="77777777" w:rsidTr="00C57CAE"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3D6033" w14:textId="77777777" w:rsidR="00B515B5" w:rsidRPr="00B515B5" w:rsidRDefault="00B515B5" w:rsidP="0025136A">
            <w:pPr>
              <w:rPr>
                <w:rFonts w:ascii="Arial" w:hAnsi="Arial" w:cs="Arial"/>
              </w:rPr>
            </w:pPr>
          </w:p>
        </w:tc>
      </w:tr>
      <w:tr w:rsidR="00B515B5" w:rsidRPr="00B515B5" w14:paraId="0E3D6036" w14:textId="77777777" w:rsidTr="00C57CAE">
        <w:tc>
          <w:tcPr>
            <w:tcW w:w="11016" w:type="dxa"/>
            <w:gridSpan w:val="15"/>
            <w:tcBorders>
              <w:top w:val="single" w:sz="4" w:space="0" w:color="auto"/>
            </w:tcBorders>
          </w:tcPr>
          <w:p w14:paraId="0E3D6035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39" w14:textId="77777777" w:rsidTr="00C57CAE">
        <w:tc>
          <w:tcPr>
            <w:tcW w:w="11016" w:type="dxa"/>
            <w:gridSpan w:val="15"/>
          </w:tcPr>
          <w:p w14:paraId="0E3D6037" w14:textId="77777777" w:rsidR="00C57CAE" w:rsidRPr="00C57CAE" w:rsidRDefault="00B515B5" w:rsidP="00C57CA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7CAE">
              <w:rPr>
                <w:rFonts w:ascii="Arial" w:hAnsi="Arial" w:cs="Arial"/>
                <w:b/>
                <w:sz w:val="24"/>
                <w:szCs w:val="24"/>
              </w:rPr>
              <w:t xml:space="preserve">Please email completed application to:  </w:t>
            </w:r>
            <w:hyperlink r:id="rId7" w:history="1">
              <w:r w:rsidR="00C57CAE" w:rsidRPr="003C2D4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ablehaywardaarts@yahoo.com</w:t>
              </w:r>
            </w:hyperlink>
          </w:p>
          <w:p w14:paraId="0E3D6038" w14:textId="700CF3A7" w:rsidR="00B515B5" w:rsidRPr="00B515B5" w:rsidRDefault="00B515B5" w:rsidP="00C57CA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7CAE">
              <w:rPr>
                <w:rFonts w:ascii="Arial" w:hAnsi="Arial" w:cs="Arial"/>
                <w:b/>
                <w:sz w:val="24"/>
                <w:szCs w:val="24"/>
              </w:rPr>
              <w:t>or mail to:</w:t>
            </w:r>
            <w:r w:rsidR="00C57CAE" w:rsidRPr="00C57CAE">
              <w:rPr>
                <w:rFonts w:ascii="Arial" w:hAnsi="Arial" w:cs="Arial"/>
                <w:b/>
                <w:sz w:val="24"/>
                <w:szCs w:val="24"/>
              </w:rPr>
              <w:t xml:space="preserve"> CHARAC, P.O. Box 1</w:t>
            </w:r>
            <w:r w:rsidR="0005394F">
              <w:rPr>
                <w:rFonts w:ascii="Arial" w:hAnsi="Arial" w:cs="Arial"/>
                <w:b/>
                <w:sz w:val="24"/>
                <w:szCs w:val="24"/>
              </w:rPr>
              <w:t>012</w:t>
            </w:r>
            <w:r w:rsidR="00C57CAE" w:rsidRPr="00C57CA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5394F">
              <w:rPr>
                <w:rFonts w:ascii="Arial" w:hAnsi="Arial" w:cs="Arial"/>
                <w:b/>
                <w:sz w:val="24"/>
                <w:szCs w:val="24"/>
              </w:rPr>
              <w:t>Hayward</w:t>
            </w:r>
            <w:r w:rsidR="00C57CAE" w:rsidRPr="00C57CAE">
              <w:rPr>
                <w:rFonts w:ascii="Arial" w:hAnsi="Arial" w:cs="Arial"/>
                <w:b/>
                <w:sz w:val="24"/>
                <w:szCs w:val="24"/>
              </w:rPr>
              <w:t>, WI  548</w:t>
            </w:r>
            <w:r w:rsidR="00A45F8D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  <w:tr w:rsidR="00B515B5" w:rsidRPr="00B515B5" w14:paraId="0E3D603B" w14:textId="77777777" w:rsidTr="00C57CAE">
        <w:tc>
          <w:tcPr>
            <w:tcW w:w="11016" w:type="dxa"/>
            <w:gridSpan w:val="15"/>
          </w:tcPr>
          <w:p w14:paraId="0E3D603A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E3D603C" w14:textId="77777777" w:rsidR="00B50186" w:rsidRPr="001B14D6" w:rsidRDefault="00B515B5" w:rsidP="00B51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515B5">
        <w:rPr>
          <w:rFonts w:ascii="Arial" w:hAnsi="Arial" w:cs="Arial"/>
          <w:b/>
        </w:rPr>
        <w:t xml:space="preserve">Important:  If approved, you will be asked to report back to the CHARAC board on your experience within 60 days after the event.  This is expected to be a brief description of the benefits to you and </w:t>
      </w:r>
      <w:proofErr w:type="gramStart"/>
      <w:r w:rsidRPr="00B515B5">
        <w:rPr>
          <w:rFonts w:ascii="Arial" w:hAnsi="Arial" w:cs="Arial"/>
          <w:b/>
        </w:rPr>
        <w:t>you</w:t>
      </w:r>
      <w:proofErr w:type="gramEnd"/>
      <w:r w:rsidRPr="00B515B5">
        <w:rPr>
          <w:rFonts w:ascii="Arial" w:hAnsi="Arial" w:cs="Arial"/>
          <w:b/>
        </w:rPr>
        <w:t xml:space="preserve"> art gained by attend the event.  Reports may be emailed to </w:t>
      </w:r>
      <w:hyperlink r:id="rId8" w:history="1">
        <w:r w:rsidRPr="00B515B5">
          <w:rPr>
            <w:rStyle w:val="Hyperlink"/>
            <w:rFonts w:ascii="Arial" w:hAnsi="Arial" w:cs="Arial"/>
            <w:b/>
          </w:rPr>
          <w:t>cablehaywardarts@yahoo.com</w:t>
        </w:r>
      </w:hyperlink>
      <w:r w:rsidRPr="00B515B5">
        <w:rPr>
          <w:rFonts w:ascii="Arial" w:hAnsi="Arial" w:cs="Arial"/>
          <w:b/>
        </w:rPr>
        <w:t xml:space="preserve"> or mailed to the address above</w:t>
      </w:r>
      <w:r>
        <w:rPr>
          <w:rFonts w:ascii="Arial" w:hAnsi="Arial" w:cs="Arial"/>
          <w:b/>
          <w:sz w:val="24"/>
          <w:szCs w:val="24"/>
        </w:rPr>
        <w:t>.</w:t>
      </w:r>
    </w:p>
    <w:sectPr w:rsidR="00B50186" w:rsidRPr="001B14D6" w:rsidSect="00B5018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00AC" w14:textId="77777777" w:rsidR="00700CDC" w:rsidRDefault="00700CDC" w:rsidP="00B50186">
      <w:pPr>
        <w:spacing w:after="0" w:line="240" w:lineRule="auto"/>
      </w:pPr>
      <w:r>
        <w:separator/>
      </w:r>
    </w:p>
  </w:endnote>
  <w:endnote w:type="continuationSeparator" w:id="0">
    <w:p w14:paraId="0FDE81CA" w14:textId="77777777" w:rsidR="00700CDC" w:rsidRDefault="00700CDC" w:rsidP="00B5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BDD6" w14:textId="77777777" w:rsidR="00700CDC" w:rsidRDefault="00700CDC" w:rsidP="00B50186">
      <w:pPr>
        <w:spacing w:after="0" w:line="240" w:lineRule="auto"/>
      </w:pPr>
      <w:r>
        <w:separator/>
      </w:r>
    </w:p>
  </w:footnote>
  <w:footnote w:type="continuationSeparator" w:id="0">
    <w:p w14:paraId="0D6E6D50" w14:textId="77777777" w:rsidR="00700CDC" w:rsidRDefault="00700CDC" w:rsidP="00B5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  <w:gridCol w:w="7972"/>
    </w:tblGrid>
    <w:tr w:rsidR="00141348" w:rsidRPr="001B14D6" w14:paraId="0E3D6043" w14:textId="77777777" w:rsidTr="00141348">
      <w:tc>
        <w:tcPr>
          <w:tcW w:w="2718" w:type="dxa"/>
        </w:tcPr>
        <w:p w14:paraId="0E3D6041" w14:textId="77777777" w:rsidR="00141348" w:rsidRDefault="000F3958" w:rsidP="0014134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3D6045" wp14:editId="0E3D6046">
                <wp:extent cx="1658679" cy="11057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RAC Logo 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910" cy="110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</w:tcPr>
        <w:p w14:paraId="0E3D6042" w14:textId="77777777" w:rsidR="00141348" w:rsidRPr="0020791A" w:rsidRDefault="0020791A" w:rsidP="0020791A">
          <w:pPr>
            <w:pStyle w:val="Header"/>
            <w:spacing w:before="360"/>
            <w:jc w:val="center"/>
            <w:rPr>
              <w:rFonts w:ascii="Arial" w:hAnsi="Arial" w:cs="Arial"/>
              <w:b/>
              <w:sz w:val="52"/>
              <w:szCs w:val="52"/>
            </w:rPr>
          </w:pPr>
          <w:r w:rsidRPr="0020791A">
            <w:rPr>
              <w:rFonts w:ascii="Arial" w:hAnsi="Arial" w:cs="Arial"/>
              <w:b/>
              <w:sz w:val="52"/>
              <w:szCs w:val="52"/>
            </w:rPr>
            <w:t>Adult Artist Development</w:t>
          </w:r>
          <w:r w:rsidR="00141348" w:rsidRPr="0020791A">
            <w:rPr>
              <w:rFonts w:ascii="Arial" w:hAnsi="Arial" w:cs="Arial"/>
              <w:b/>
              <w:sz w:val="52"/>
              <w:szCs w:val="52"/>
            </w:rPr>
            <w:t xml:space="preserve"> </w:t>
          </w:r>
          <w:r>
            <w:rPr>
              <w:rFonts w:ascii="Arial" w:hAnsi="Arial" w:cs="Arial"/>
              <w:b/>
              <w:sz w:val="52"/>
              <w:szCs w:val="52"/>
            </w:rPr>
            <w:t>Application</w:t>
          </w:r>
        </w:p>
      </w:tc>
    </w:tr>
  </w:tbl>
  <w:p w14:paraId="0E3D6044" w14:textId="77777777" w:rsidR="00B50186" w:rsidRDefault="00B50186" w:rsidP="00141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86"/>
    <w:rsid w:val="0005394F"/>
    <w:rsid w:val="0007563D"/>
    <w:rsid w:val="000C4B17"/>
    <w:rsid w:val="000E04F4"/>
    <w:rsid w:val="000F3958"/>
    <w:rsid w:val="00141348"/>
    <w:rsid w:val="001643FE"/>
    <w:rsid w:val="00184CD2"/>
    <w:rsid w:val="001B14D6"/>
    <w:rsid w:val="001C038A"/>
    <w:rsid w:val="0020791A"/>
    <w:rsid w:val="0025136A"/>
    <w:rsid w:val="00251D5A"/>
    <w:rsid w:val="0026045A"/>
    <w:rsid w:val="00410501"/>
    <w:rsid w:val="00563717"/>
    <w:rsid w:val="00597CAD"/>
    <w:rsid w:val="0067202A"/>
    <w:rsid w:val="00700CDC"/>
    <w:rsid w:val="00714851"/>
    <w:rsid w:val="00754C0F"/>
    <w:rsid w:val="007B1F0E"/>
    <w:rsid w:val="007C690C"/>
    <w:rsid w:val="0085110A"/>
    <w:rsid w:val="00A306BD"/>
    <w:rsid w:val="00A45F8D"/>
    <w:rsid w:val="00AE0FD3"/>
    <w:rsid w:val="00B50186"/>
    <w:rsid w:val="00B515B5"/>
    <w:rsid w:val="00BA60C6"/>
    <w:rsid w:val="00C57CAE"/>
    <w:rsid w:val="00CF4CAB"/>
    <w:rsid w:val="00DD0AC8"/>
    <w:rsid w:val="00EC4B89"/>
    <w:rsid w:val="00EE6086"/>
    <w:rsid w:val="00E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D6001"/>
  <w15:docId w15:val="{2EBDBA5D-04E3-4B8C-8731-762277FB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86"/>
  </w:style>
  <w:style w:type="paragraph" w:styleId="Footer">
    <w:name w:val="footer"/>
    <w:basedOn w:val="Normal"/>
    <w:link w:val="FooterChar"/>
    <w:uiPriority w:val="99"/>
    <w:unhideWhenUsed/>
    <w:rsid w:val="00B5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86"/>
  </w:style>
  <w:style w:type="table" w:styleId="TableGrid">
    <w:name w:val="Table Grid"/>
    <w:basedOn w:val="TableNormal"/>
    <w:uiPriority w:val="39"/>
    <w:rsid w:val="00B5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1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ehaywardarts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blehaywardaart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2161-2960-4ADB-A693-5973A6E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ness</dc:creator>
  <cp:keywords/>
  <dc:description/>
  <cp:lastModifiedBy>Carol Morness</cp:lastModifiedBy>
  <cp:revision>3</cp:revision>
  <cp:lastPrinted>2018-05-05T20:03:00Z</cp:lastPrinted>
  <dcterms:created xsi:type="dcterms:W3CDTF">2022-07-27T17:49:00Z</dcterms:created>
  <dcterms:modified xsi:type="dcterms:W3CDTF">2022-07-27T17:49:00Z</dcterms:modified>
</cp:coreProperties>
</file>